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910D3" w14:textId="4DB68FC3" w:rsidR="00E61ABD" w:rsidRPr="00026FF3" w:rsidRDefault="00E61ABD" w:rsidP="00A94B86">
      <w:pPr>
        <w:snapToGrid w:val="0"/>
        <w:contextualSpacing/>
        <w:rPr>
          <w:rFonts w:hAnsi="ＭＳ 明朝"/>
        </w:rPr>
      </w:pPr>
      <w:r w:rsidRPr="00026FF3">
        <w:rPr>
          <w:rFonts w:hAnsi="ＭＳ 明朝" w:hint="eastAsia"/>
        </w:rPr>
        <w:t>第</w:t>
      </w:r>
      <w:r w:rsidR="009E49BF" w:rsidRPr="00026FF3">
        <w:rPr>
          <w:rFonts w:hAnsi="ＭＳ 明朝" w:hint="eastAsia"/>
        </w:rPr>
        <w:t>４</w:t>
      </w:r>
      <w:r w:rsidRPr="00026FF3">
        <w:rPr>
          <w:rFonts w:hAnsi="ＭＳ 明朝" w:hint="eastAsia"/>
        </w:rPr>
        <w:t>号様式（第</w:t>
      </w:r>
      <w:r w:rsidR="002F56BE" w:rsidRPr="00026FF3">
        <w:rPr>
          <w:rFonts w:hAnsi="ＭＳ 明朝" w:hint="eastAsia"/>
        </w:rPr>
        <w:t>７</w:t>
      </w:r>
      <w:r w:rsidRPr="00026FF3">
        <w:rPr>
          <w:rFonts w:hAnsi="ＭＳ 明朝" w:hint="eastAsia"/>
        </w:rPr>
        <w:t>条関係）</w:t>
      </w:r>
    </w:p>
    <w:p w14:paraId="6FB61A82" w14:textId="77777777" w:rsidR="00974A9A" w:rsidRPr="00026FF3" w:rsidRDefault="00974A9A" w:rsidP="00A94B86">
      <w:pPr>
        <w:snapToGrid w:val="0"/>
        <w:contextualSpacing/>
        <w:rPr>
          <w:rFonts w:hAnsi="ＭＳ 明朝"/>
        </w:rPr>
      </w:pPr>
    </w:p>
    <w:p w14:paraId="45F153B0" w14:textId="3CB91C07" w:rsidR="00E61ABD" w:rsidRPr="00026FF3" w:rsidRDefault="00E61ABD" w:rsidP="00E61ABD">
      <w:pPr>
        <w:snapToGrid w:val="0"/>
        <w:contextualSpacing/>
        <w:jc w:val="right"/>
        <w:rPr>
          <w:rFonts w:hAnsi="ＭＳ 明朝"/>
        </w:rPr>
      </w:pPr>
      <w:r w:rsidRPr="00026FF3">
        <w:rPr>
          <w:rFonts w:hAnsi="ＭＳ 明朝" w:hint="eastAsia"/>
        </w:rPr>
        <w:t>年　　月　　日</w:t>
      </w:r>
    </w:p>
    <w:p w14:paraId="5FD88D9B" w14:textId="32E8BA18" w:rsidR="00E61ABD" w:rsidRPr="00026FF3" w:rsidRDefault="00E61ABD" w:rsidP="00E61ABD">
      <w:pPr>
        <w:snapToGrid w:val="0"/>
        <w:spacing w:line="360" w:lineRule="auto"/>
        <w:contextualSpacing/>
        <w:rPr>
          <w:rFonts w:hAnsi="ＭＳ 明朝"/>
        </w:rPr>
      </w:pPr>
      <w:r w:rsidRPr="00026FF3">
        <w:rPr>
          <w:rFonts w:hAnsi="ＭＳ 明朝" w:hint="eastAsia"/>
        </w:rPr>
        <w:t>指宿市長　　様</w:t>
      </w:r>
    </w:p>
    <w:p w14:paraId="2537E910" w14:textId="77777777" w:rsidR="00974A9A" w:rsidRPr="00026FF3" w:rsidRDefault="00974A9A" w:rsidP="00E61ABD">
      <w:pPr>
        <w:snapToGrid w:val="0"/>
        <w:spacing w:line="360" w:lineRule="auto"/>
        <w:contextualSpacing/>
        <w:rPr>
          <w:rFonts w:hAnsi="ＭＳ 明朝"/>
        </w:rPr>
      </w:pPr>
    </w:p>
    <w:p w14:paraId="566857E1" w14:textId="1BB18752" w:rsidR="00E61ABD" w:rsidRPr="00026FF3" w:rsidRDefault="00E61ABD" w:rsidP="00E61ABD">
      <w:pPr>
        <w:snapToGrid w:val="0"/>
        <w:contextualSpacing/>
        <w:jc w:val="center"/>
        <w:rPr>
          <w:rFonts w:hAnsi="ＭＳ 明朝"/>
        </w:rPr>
      </w:pPr>
      <w:r w:rsidRPr="00026FF3">
        <w:rPr>
          <w:rFonts w:hAnsi="ＭＳ 明朝" w:hint="eastAsia"/>
        </w:rPr>
        <w:t>パートナーシップ宣誓継続申告書</w:t>
      </w:r>
    </w:p>
    <w:p w14:paraId="04A116A8" w14:textId="77777777" w:rsidR="00E61ABD" w:rsidRPr="00026FF3" w:rsidRDefault="00E61ABD" w:rsidP="00E61ABD">
      <w:pPr>
        <w:snapToGrid w:val="0"/>
        <w:contextualSpacing/>
        <w:jc w:val="center"/>
        <w:rPr>
          <w:rFonts w:hAnsi="ＭＳ 明朝"/>
        </w:rPr>
      </w:pPr>
    </w:p>
    <w:p w14:paraId="0CF99EA2" w14:textId="78ADE808" w:rsidR="00E61ABD" w:rsidRPr="00026FF3" w:rsidRDefault="00A94B86" w:rsidP="00974A9A">
      <w:pPr>
        <w:snapToGrid w:val="0"/>
        <w:ind w:firstLineChars="100" w:firstLine="240"/>
        <w:contextualSpacing/>
        <w:rPr>
          <w:rFonts w:hAnsi="ＭＳ 明朝"/>
        </w:rPr>
      </w:pPr>
      <w:r w:rsidRPr="00026FF3">
        <w:rPr>
          <w:rFonts w:hAnsi="ＭＳ 明朝" w:hint="eastAsia"/>
        </w:rPr>
        <w:t>私たちは，</w:t>
      </w:r>
      <w:r w:rsidR="00E61ABD" w:rsidRPr="00026FF3">
        <w:rPr>
          <w:rFonts w:hAnsi="ＭＳ 明朝" w:hint="eastAsia"/>
        </w:rPr>
        <w:t>指宿市パートナーシップの宣誓の取扱いに関する要綱に基づき，転入前の地方公共団体において証明書等類似書類を交付されたこと及び次に掲げる事項の申告をします。</w:t>
      </w:r>
    </w:p>
    <w:p w14:paraId="2978CF6B" w14:textId="77777777" w:rsidR="00E61ABD" w:rsidRPr="00026FF3" w:rsidRDefault="00E61ABD" w:rsidP="00A94B86">
      <w:pPr>
        <w:snapToGrid w:val="0"/>
        <w:contextualSpacing/>
        <w:rPr>
          <w:rFonts w:hAnsi="ＭＳ 明朝"/>
        </w:rPr>
      </w:pPr>
    </w:p>
    <w:tbl>
      <w:tblPr>
        <w:tblStyle w:val="a3"/>
        <w:tblW w:w="9776" w:type="dxa"/>
        <w:tblLook w:val="04A0" w:firstRow="1" w:lastRow="0" w:firstColumn="1" w:lastColumn="0" w:noHBand="0" w:noVBand="1"/>
      </w:tblPr>
      <w:tblGrid>
        <w:gridCol w:w="2122"/>
        <w:gridCol w:w="3827"/>
        <w:gridCol w:w="3827"/>
      </w:tblGrid>
      <w:tr w:rsidR="00026FF3" w:rsidRPr="00026FF3" w14:paraId="198DC0A4" w14:textId="77777777" w:rsidTr="00A94B86">
        <w:trPr>
          <w:trHeight w:val="303"/>
        </w:trPr>
        <w:tc>
          <w:tcPr>
            <w:tcW w:w="9776" w:type="dxa"/>
            <w:gridSpan w:val="3"/>
          </w:tcPr>
          <w:p w14:paraId="1EC22838" w14:textId="1C7DB545" w:rsidR="00A94B86" w:rsidRPr="00026FF3" w:rsidRDefault="00E61ABD" w:rsidP="00A94B86">
            <w:pPr>
              <w:snapToGrid w:val="0"/>
              <w:contextualSpacing/>
              <w:jc w:val="center"/>
              <w:rPr>
                <w:rFonts w:hAnsi="ＭＳ 明朝"/>
                <w:sz w:val="21"/>
                <w:szCs w:val="21"/>
              </w:rPr>
            </w:pPr>
            <w:r w:rsidRPr="00026FF3">
              <w:rPr>
                <w:rFonts w:hAnsi="ＭＳ 明朝" w:hint="eastAsia"/>
                <w:sz w:val="21"/>
                <w:szCs w:val="21"/>
              </w:rPr>
              <w:t>申　　告　　者</w:t>
            </w:r>
          </w:p>
        </w:tc>
      </w:tr>
      <w:tr w:rsidR="00026FF3" w:rsidRPr="00026FF3" w14:paraId="46D2E533" w14:textId="77777777" w:rsidTr="00E61ABD">
        <w:trPr>
          <w:trHeight w:val="510"/>
        </w:trPr>
        <w:tc>
          <w:tcPr>
            <w:tcW w:w="2122" w:type="dxa"/>
            <w:tcBorders>
              <w:bottom w:val="dotted" w:sz="4" w:space="0" w:color="auto"/>
            </w:tcBorders>
            <w:vAlign w:val="center"/>
          </w:tcPr>
          <w:p w14:paraId="6E241450" w14:textId="77777777" w:rsidR="00A94B86" w:rsidRPr="00026FF3" w:rsidRDefault="00A94B86" w:rsidP="00A94B86">
            <w:pPr>
              <w:snapToGrid w:val="0"/>
              <w:contextualSpacing/>
              <w:jc w:val="center"/>
              <w:rPr>
                <w:rFonts w:hAnsi="ＭＳ 明朝"/>
                <w:sz w:val="21"/>
                <w:szCs w:val="21"/>
              </w:rPr>
            </w:pPr>
            <w:r w:rsidRPr="00026FF3">
              <w:rPr>
                <w:rFonts w:hAnsi="ＭＳ 明朝" w:hint="eastAsia"/>
                <w:sz w:val="21"/>
                <w:szCs w:val="21"/>
              </w:rPr>
              <w:t>戸籍上の氏名</w:t>
            </w:r>
          </w:p>
          <w:p w14:paraId="792C3EDD" w14:textId="77777777" w:rsidR="00A94B86" w:rsidRPr="00026FF3" w:rsidRDefault="00A94B86" w:rsidP="00A94B86">
            <w:pPr>
              <w:snapToGrid w:val="0"/>
              <w:contextualSpacing/>
              <w:jc w:val="center"/>
              <w:rPr>
                <w:rFonts w:hAnsi="ＭＳ 明朝"/>
                <w:sz w:val="21"/>
                <w:szCs w:val="21"/>
              </w:rPr>
            </w:pPr>
            <w:r w:rsidRPr="00026FF3">
              <w:rPr>
                <w:rFonts w:hAnsi="ＭＳ 明朝" w:hint="eastAsia"/>
                <w:sz w:val="21"/>
                <w:szCs w:val="21"/>
              </w:rPr>
              <w:t>※外国籍の場合はそれに準ずるもの</w:t>
            </w:r>
          </w:p>
        </w:tc>
        <w:tc>
          <w:tcPr>
            <w:tcW w:w="3827" w:type="dxa"/>
            <w:tcBorders>
              <w:bottom w:val="dotted" w:sz="4" w:space="0" w:color="auto"/>
            </w:tcBorders>
            <w:vAlign w:val="center"/>
          </w:tcPr>
          <w:p w14:paraId="3174A397" w14:textId="77777777" w:rsidR="00A94B86" w:rsidRPr="00026FF3" w:rsidRDefault="00A94B86" w:rsidP="00A94B86">
            <w:pPr>
              <w:snapToGrid w:val="0"/>
              <w:contextualSpacing/>
              <w:rPr>
                <w:rFonts w:hAnsi="ＭＳ 明朝"/>
                <w:sz w:val="21"/>
                <w:szCs w:val="21"/>
              </w:rPr>
            </w:pPr>
            <w:r w:rsidRPr="00026FF3">
              <w:rPr>
                <w:rFonts w:hAnsi="ＭＳ 明朝" w:hint="eastAsia"/>
                <w:sz w:val="21"/>
                <w:szCs w:val="21"/>
              </w:rPr>
              <w:t xml:space="preserve">　　　　　　　　　　　　　</w:t>
            </w:r>
          </w:p>
        </w:tc>
        <w:tc>
          <w:tcPr>
            <w:tcW w:w="3827" w:type="dxa"/>
            <w:tcBorders>
              <w:bottom w:val="dotted" w:sz="4" w:space="0" w:color="auto"/>
            </w:tcBorders>
            <w:vAlign w:val="center"/>
          </w:tcPr>
          <w:p w14:paraId="62B4A2B5" w14:textId="77777777" w:rsidR="00A94B86" w:rsidRPr="00026FF3" w:rsidRDefault="00A94B86" w:rsidP="00A94B86">
            <w:pPr>
              <w:snapToGrid w:val="0"/>
              <w:contextualSpacing/>
              <w:rPr>
                <w:rFonts w:hAnsi="ＭＳ 明朝"/>
                <w:sz w:val="21"/>
                <w:szCs w:val="21"/>
              </w:rPr>
            </w:pPr>
            <w:r w:rsidRPr="00026FF3">
              <w:rPr>
                <w:rFonts w:hAnsi="ＭＳ 明朝" w:hint="eastAsia"/>
                <w:sz w:val="21"/>
                <w:szCs w:val="21"/>
              </w:rPr>
              <w:t xml:space="preserve">　　　　　　　　　　　　　</w:t>
            </w:r>
          </w:p>
        </w:tc>
      </w:tr>
      <w:tr w:rsidR="00026FF3" w:rsidRPr="00026FF3" w14:paraId="5A3AE981" w14:textId="77777777" w:rsidTr="00EF6D9A">
        <w:trPr>
          <w:trHeight w:val="567"/>
        </w:trPr>
        <w:tc>
          <w:tcPr>
            <w:tcW w:w="2122" w:type="dxa"/>
            <w:tcBorders>
              <w:top w:val="dotted" w:sz="4" w:space="0" w:color="auto"/>
            </w:tcBorders>
            <w:vAlign w:val="center"/>
          </w:tcPr>
          <w:p w14:paraId="23AFC180" w14:textId="77777777" w:rsidR="00A94B86" w:rsidRPr="00026FF3" w:rsidRDefault="00A94B86" w:rsidP="00A94B86">
            <w:pPr>
              <w:snapToGrid w:val="0"/>
              <w:contextualSpacing/>
              <w:jc w:val="center"/>
              <w:rPr>
                <w:rFonts w:hAnsi="ＭＳ 明朝"/>
                <w:sz w:val="21"/>
                <w:szCs w:val="21"/>
              </w:rPr>
            </w:pPr>
            <w:r w:rsidRPr="00026FF3">
              <w:rPr>
                <w:rFonts w:hAnsi="ＭＳ 明朝" w:hint="eastAsia"/>
                <w:sz w:val="21"/>
                <w:szCs w:val="21"/>
              </w:rPr>
              <w:t>通　称　名</w:t>
            </w:r>
          </w:p>
        </w:tc>
        <w:tc>
          <w:tcPr>
            <w:tcW w:w="3827" w:type="dxa"/>
            <w:tcBorders>
              <w:top w:val="dotted" w:sz="4" w:space="0" w:color="auto"/>
            </w:tcBorders>
            <w:vAlign w:val="center"/>
          </w:tcPr>
          <w:p w14:paraId="289F1B86" w14:textId="77777777" w:rsidR="00A94B86" w:rsidRPr="00026FF3" w:rsidRDefault="00A94B86" w:rsidP="00A94B86">
            <w:pPr>
              <w:snapToGrid w:val="0"/>
              <w:contextualSpacing/>
              <w:jc w:val="center"/>
              <w:rPr>
                <w:rFonts w:hAnsi="ＭＳ 明朝"/>
                <w:sz w:val="21"/>
                <w:szCs w:val="21"/>
              </w:rPr>
            </w:pPr>
          </w:p>
        </w:tc>
        <w:tc>
          <w:tcPr>
            <w:tcW w:w="3827" w:type="dxa"/>
            <w:tcBorders>
              <w:top w:val="dotted" w:sz="4" w:space="0" w:color="auto"/>
            </w:tcBorders>
            <w:vAlign w:val="center"/>
          </w:tcPr>
          <w:p w14:paraId="7AEFBD37" w14:textId="77777777" w:rsidR="00A94B86" w:rsidRPr="00026FF3" w:rsidRDefault="00A94B86" w:rsidP="00A94B86">
            <w:pPr>
              <w:snapToGrid w:val="0"/>
              <w:contextualSpacing/>
              <w:jc w:val="center"/>
              <w:rPr>
                <w:rFonts w:hAnsi="ＭＳ 明朝"/>
                <w:sz w:val="21"/>
                <w:szCs w:val="21"/>
              </w:rPr>
            </w:pPr>
          </w:p>
        </w:tc>
      </w:tr>
      <w:tr w:rsidR="00026FF3" w:rsidRPr="00026FF3" w14:paraId="0D24DED5" w14:textId="77777777" w:rsidTr="00EF6D9A">
        <w:trPr>
          <w:trHeight w:val="567"/>
        </w:trPr>
        <w:tc>
          <w:tcPr>
            <w:tcW w:w="2122" w:type="dxa"/>
            <w:tcBorders>
              <w:top w:val="dotted" w:sz="4" w:space="0" w:color="auto"/>
            </w:tcBorders>
            <w:vAlign w:val="center"/>
          </w:tcPr>
          <w:p w14:paraId="0DFFA37A" w14:textId="41580F6A" w:rsidR="00A94B86" w:rsidRPr="00026FF3" w:rsidRDefault="00A94B86" w:rsidP="00A94B86">
            <w:pPr>
              <w:snapToGrid w:val="0"/>
              <w:contextualSpacing/>
              <w:jc w:val="center"/>
              <w:rPr>
                <w:rFonts w:hAnsi="ＭＳ 明朝"/>
                <w:sz w:val="21"/>
                <w:szCs w:val="21"/>
              </w:rPr>
            </w:pPr>
            <w:r w:rsidRPr="00026FF3">
              <w:rPr>
                <w:rFonts w:hAnsi="ＭＳ 明朝" w:hint="eastAsia"/>
                <w:sz w:val="21"/>
                <w:szCs w:val="21"/>
              </w:rPr>
              <w:t>生年月日</w:t>
            </w:r>
          </w:p>
        </w:tc>
        <w:tc>
          <w:tcPr>
            <w:tcW w:w="3827" w:type="dxa"/>
            <w:tcBorders>
              <w:top w:val="dotted" w:sz="4" w:space="0" w:color="auto"/>
            </w:tcBorders>
            <w:vAlign w:val="center"/>
          </w:tcPr>
          <w:p w14:paraId="232F32F3" w14:textId="547A1C5E" w:rsidR="00A94B86" w:rsidRPr="00026FF3" w:rsidRDefault="00A94B86" w:rsidP="00A94B86">
            <w:pPr>
              <w:snapToGrid w:val="0"/>
              <w:contextualSpacing/>
              <w:jc w:val="center"/>
              <w:rPr>
                <w:rFonts w:hAnsi="ＭＳ 明朝"/>
                <w:sz w:val="21"/>
                <w:szCs w:val="21"/>
              </w:rPr>
            </w:pPr>
            <w:r w:rsidRPr="00026FF3">
              <w:rPr>
                <w:rFonts w:hAnsi="ＭＳ 明朝" w:hint="eastAsia"/>
                <w:sz w:val="21"/>
                <w:szCs w:val="21"/>
              </w:rPr>
              <w:t>年　　　月　　　日</w:t>
            </w:r>
          </w:p>
        </w:tc>
        <w:tc>
          <w:tcPr>
            <w:tcW w:w="3827" w:type="dxa"/>
            <w:tcBorders>
              <w:top w:val="dotted" w:sz="4" w:space="0" w:color="auto"/>
            </w:tcBorders>
            <w:vAlign w:val="center"/>
          </w:tcPr>
          <w:p w14:paraId="64C24D85" w14:textId="5CFAC342" w:rsidR="00A94B86" w:rsidRPr="00026FF3" w:rsidRDefault="00A94B86" w:rsidP="00A94B86">
            <w:pPr>
              <w:snapToGrid w:val="0"/>
              <w:contextualSpacing/>
              <w:jc w:val="center"/>
              <w:rPr>
                <w:rFonts w:hAnsi="ＭＳ 明朝"/>
                <w:sz w:val="21"/>
                <w:szCs w:val="21"/>
              </w:rPr>
            </w:pPr>
            <w:r w:rsidRPr="00026FF3">
              <w:rPr>
                <w:rFonts w:hAnsi="ＭＳ 明朝" w:hint="eastAsia"/>
                <w:sz w:val="21"/>
                <w:szCs w:val="21"/>
              </w:rPr>
              <w:t>年　　　月　　　日</w:t>
            </w:r>
          </w:p>
        </w:tc>
      </w:tr>
      <w:tr w:rsidR="00026FF3" w:rsidRPr="00026FF3" w14:paraId="4CAD6DCC" w14:textId="77777777" w:rsidTr="00EF6D9A">
        <w:trPr>
          <w:trHeight w:val="567"/>
        </w:trPr>
        <w:tc>
          <w:tcPr>
            <w:tcW w:w="2122" w:type="dxa"/>
            <w:tcBorders>
              <w:top w:val="dotted" w:sz="4" w:space="0" w:color="auto"/>
            </w:tcBorders>
            <w:vAlign w:val="center"/>
          </w:tcPr>
          <w:p w14:paraId="2621C78C" w14:textId="2DA4EB72" w:rsidR="00DD21EC" w:rsidRPr="00026FF3" w:rsidRDefault="00DD21EC" w:rsidP="00A94B86">
            <w:pPr>
              <w:snapToGrid w:val="0"/>
              <w:contextualSpacing/>
              <w:jc w:val="center"/>
              <w:rPr>
                <w:rFonts w:hAnsi="ＭＳ 明朝"/>
                <w:sz w:val="21"/>
                <w:szCs w:val="21"/>
              </w:rPr>
            </w:pPr>
            <w:r w:rsidRPr="00026FF3">
              <w:rPr>
                <w:rFonts w:hAnsi="ＭＳ 明朝" w:hint="eastAsia"/>
                <w:sz w:val="21"/>
                <w:szCs w:val="21"/>
              </w:rPr>
              <w:t>住　所</w:t>
            </w:r>
          </w:p>
        </w:tc>
        <w:tc>
          <w:tcPr>
            <w:tcW w:w="3827" w:type="dxa"/>
            <w:tcBorders>
              <w:top w:val="dotted" w:sz="4" w:space="0" w:color="auto"/>
            </w:tcBorders>
            <w:vAlign w:val="center"/>
          </w:tcPr>
          <w:p w14:paraId="78F0FA88" w14:textId="77777777" w:rsidR="00DD21EC" w:rsidRPr="00026FF3" w:rsidRDefault="00DD21EC" w:rsidP="00A94B86">
            <w:pPr>
              <w:snapToGrid w:val="0"/>
              <w:contextualSpacing/>
              <w:jc w:val="center"/>
              <w:rPr>
                <w:rFonts w:hAnsi="ＭＳ 明朝"/>
                <w:sz w:val="21"/>
                <w:szCs w:val="21"/>
              </w:rPr>
            </w:pPr>
          </w:p>
        </w:tc>
        <w:tc>
          <w:tcPr>
            <w:tcW w:w="3827" w:type="dxa"/>
            <w:tcBorders>
              <w:top w:val="dotted" w:sz="4" w:space="0" w:color="auto"/>
            </w:tcBorders>
            <w:vAlign w:val="center"/>
          </w:tcPr>
          <w:p w14:paraId="4FC827D8" w14:textId="77777777" w:rsidR="00DD21EC" w:rsidRPr="00026FF3" w:rsidRDefault="00DD21EC" w:rsidP="00A94B86">
            <w:pPr>
              <w:snapToGrid w:val="0"/>
              <w:contextualSpacing/>
              <w:jc w:val="center"/>
              <w:rPr>
                <w:rFonts w:hAnsi="ＭＳ 明朝"/>
                <w:sz w:val="21"/>
                <w:szCs w:val="21"/>
              </w:rPr>
            </w:pPr>
          </w:p>
        </w:tc>
      </w:tr>
      <w:tr w:rsidR="00026FF3" w:rsidRPr="00026FF3" w14:paraId="2729DA6A" w14:textId="77777777" w:rsidTr="00EF6D9A">
        <w:trPr>
          <w:trHeight w:val="567"/>
        </w:trPr>
        <w:tc>
          <w:tcPr>
            <w:tcW w:w="2122" w:type="dxa"/>
            <w:vAlign w:val="center"/>
          </w:tcPr>
          <w:p w14:paraId="0A43283A" w14:textId="41A9E437" w:rsidR="00A94B86" w:rsidRPr="00026FF3" w:rsidRDefault="00A94B86" w:rsidP="00A94B86">
            <w:pPr>
              <w:snapToGrid w:val="0"/>
              <w:contextualSpacing/>
              <w:jc w:val="center"/>
              <w:rPr>
                <w:rFonts w:hAnsi="ＭＳ 明朝"/>
                <w:sz w:val="21"/>
                <w:szCs w:val="21"/>
              </w:rPr>
            </w:pPr>
            <w:r w:rsidRPr="00026FF3">
              <w:rPr>
                <w:rFonts w:hAnsi="ＭＳ 明朝" w:hint="eastAsia"/>
                <w:sz w:val="21"/>
                <w:szCs w:val="21"/>
              </w:rPr>
              <w:t>転入予定の場合</w:t>
            </w:r>
          </w:p>
        </w:tc>
        <w:tc>
          <w:tcPr>
            <w:tcW w:w="3827" w:type="dxa"/>
            <w:vAlign w:val="center"/>
          </w:tcPr>
          <w:p w14:paraId="1CF86664" w14:textId="740B9DAF" w:rsidR="00A94B86" w:rsidRPr="00026FF3" w:rsidRDefault="00974A9A" w:rsidP="00974A9A">
            <w:pPr>
              <w:snapToGrid w:val="0"/>
              <w:contextualSpacing/>
              <w:rPr>
                <w:rFonts w:hAnsi="ＭＳ 明朝"/>
                <w:sz w:val="21"/>
                <w:szCs w:val="21"/>
              </w:rPr>
            </w:pPr>
            <w:r w:rsidRPr="00026FF3">
              <w:rPr>
                <w:rFonts w:hAnsi="ＭＳ 明朝" w:hint="eastAsia"/>
                <w:sz w:val="21"/>
                <w:szCs w:val="21"/>
              </w:rPr>
              <w:t>(</w:t>
            </w:r>
            <w:r w:rsidR="00A94B86" w:rsidRPr="00026FF3">
              <w:rPr>
                <w:rFonts w:hAnsi="ＭＳ 明朝" w:hint="eastAsia"/>
                <w:sz w:val="21"/>
                <w:szCs w:val="21"/>
              </w:rPr>
              <w:t>転入予定日</w:t>
            </w:r>
            <w:r w:rsidRPr="00026FF3">
              <w:rPr>
                <w:rFonts w:hAnsi="ＭＳ 明朝" w:hint="eastAsia"/>
                <w:sz w:val="21"/>
                <w:szCs w:val="21"/>
              </w:rPr>
              <w:t>)</w:t>
            </w:r>
            <w:r w:rsidR="00E61ABD" w:rsidRPr="00026FF3">
              <w:rPr>
                <w:rFonts w:hAnsi="ＭＳ 明朝" w:hint="eastAsia"/>
                <w:sz w:val="21"/>
                <w:szCs w:val="21"/>
              </w:rPr>
              <w:t xml:space="preserve">　　</w:t>
            </w:r>
            <w:r w:rsidRPr="00026FF3">
              <w:rPr>
                <w:rFonts w:hAnsi="ＭＳ 明朝" w:hint="eastAsia"/>
                <w:sz w:val="21"/>
                <w:szCs w:val="21"/>
              </w:rPr>
              <w:t xml:space="preserve">　</w:t>
            </w:r>
            <w:r w:rsidR="00E61ABD" w:rsidRPr="00026FF3">
              <w:rPr>
                <w:rFonts w:hAnsi="ＭＳ 明朝" w:hint="eastAsia"/>
                <w:sz w:val="21"/>
                <w:szCs w:val="21"/>
              </w:rPr>
              <w:t xml:space="preserve">　</w:t>
            </w:r>
            <w:r w:rsidR="00A94B86" w:rsidRPr="00026FF3">
              <w:rPr>
                <w:rFonts w:hAnsi="ＭＳ 明朝" w:hint="eastAsia"/>
                <w:sz w:val="21"/>
                <w:szCs w:val="21"/>
              </w:rPr>
              <w:t xml:space="preserve">年　　月　　日　</w:t>
            </w:r>
          </w:p>
        </w:tc>
        <w:tc>
          <w:tcPr>
            <w:tcW w:w="3827" w:type="dxa"/>
            <w:vAlign w:val="center"/>
          </w:tcPr>
          <w:p w14:paraId="5027EFDD" w14:textId="1E5ADDCC" w:rsidR="00A94B86" w:rsidRPr="00026FF3" w:rsidRDefault="00974A9A" w:rsidP="00974A9A">
            <w:pPr>
              <w:snapToGrid w:val="0"/>
              <w:contextualSpacing/>
              <w:rPr>
                <w:rFonts w:hAnsi="ＭＳ 明朝"/>
                <w:sz w:val="21"/>
                <w:szCs w:val="21"/>
              </w:rPr>
            </w:pPr>
            <w:r w:rsidRPr="00026FF3">
              <w:rPr>
                <w:rFonts w:hAnsi="ＭＳ 明朝" w:hint="eastAsia"/>
                <w:sz w:val="21"/>
                <w:szCs w:val="21"/>
              </w:rPr>
              <w:t>(</w:t>
            </w:r>
            <w:r w:rsidR="00A94B86" w:rsidRPr="00026FF3">
              <w:rPr>
                <w:rFonts w:hAnsi="ＭＳ 明朝" w:hint="eastAsia"/>
                <w:sz w:val="21"/>
                <w:szCs w:val="21"/>
              </w:rPr>
              <w:t>転入予定日</w:t>
            </w:r>
            <w:r w:rsidRPr="00026FF3">
              <w:rPr>
                <w:rFonts w:hAnsi="ＭＳ 明朝" w:hint="eastAsia"/>
                <w:sz w:val="21"/>
                <w:szCs w:val="21"/>
              </w:rPr>
              <w:t xml:space="preserve">)　</w:t>
            </w:r>
            <w:r w:rsidR="00E61ABD" w:rsidRPr="00026FF3">
              <w:rPr>
                <w:rFonts w:hAnsi="ＭＳ 明朝" w:hint="eastAsia"/>
                <w:sz w:val="21"/>
                <w:szCs w:val="21"/>
              </w:rPr>
              <w:t xml:space="preserve">　　　年</w:t>
            </w:r>
            <w:r w:rsidR="00A94B86" w:rsidRPr="00026FF3">
              <w:rPr>
                <w:rFonts w:hAnsi="ＭＳ 明朝" w:hint="eastAsia"/>
                <w:sz w:val="21"/>
                <w:szCs w:val="21"/>
              </w:rPr>
              <w:t xml:space="preserve">　　月　　日　</w:t>
            </w:r>
          </w:p>
        </w:tc>
      </w:tr>
      <w:tr w:rsidR="00026FF3" w:rsidRPr="00026FF3" w14:paraId="1EF49233" w14:textId="77777777" w:rsidTr="00EF6D9A">
        <w:trPr>
          <w:trHeight w:val="567"/>
        </w:trPr>
        <w:tc>
          <w:tcPr>
            <w:tcW w:w="2122" w:type="dxa"/>
            <w:vAlign w:val="center"/>
          </w:tcPr>
          <w:p w14:paraId="0BACCD62" w14:textId="77777777" w:rsidR="00A94B86" w:rsidRPr="00026FF3" w:rsidRDefault="00A94B86" w:rsidP="00A94B86">
            <w:pPr>
              <w:snapToGrid w:val="0"/>
              <w:contextualSpacing/>
              <w:jc w:val="center"/>
              <w:rPr>
                <w:rFonts w:hAnsi="ＭＳ 明朝"/>
                <w:sz w:val="21"/>
                <w:szCs w:val="21"/>
              </w:rPr>
            </w:pPr>
            <w:r w:rsidRPr="00026FF3">
              <w:rPr>
                <w:rFonts w:hAnsi="ＭＳ 明朝" w:hint="eastAsia"/>
                <w:sz w:val="21"/>
                <w:szCs w:val="21"/>
              </w:rPr>
              <w:t>電話番号</w:t>
            </w:r>
          </w:p>
        </w:tc>
        <w:tc>
          <w:tcPr>
            <w:tcW w:w="3827" w:type="dxa"/>
            <w:vAlign w:val="center"/>
          </w:tcPr>
          <w:p w14:paraId="7F4FD6E7" w14:textId="77777777" w:rsidR="00A94B86" w:rsidRPr="00026FF3" w:rsidRDefault="00A94B86" w:rsidP="00A94B86">
            <w:pPr>
              <w:snapToGrid w:val="0"/>
              <w:contextualSpacing/>
              <w:jc w:val="center"/>
              <w:rPr>
                <w:rFonts w:hAnsi="ＭＳ 明朝"/>
                <w:sz w:val="21"/>
                <w:szCs w:val="21"/>
              </w:rPr>
            </w:pPr>
            <w:r w:rsidRPr="00026FF3">
              <w:rPr>
                <w:rFonts w:hAnsi="ＭＳ 明朝" w:hint="eastAsia"/>
                <w:sz w:val="21"/>
                <w:szCs w:val="21"/>
              </w:rPr>
              <w:t>‐　　　　‐</w:t>
            </w:r>
          </w:p>
        </w:tc>
        <w:tc>
          <w:tcPr>
            <w:tcW w:w="3827" w:type="dxa"/>
            <w:vAlign w:val="center"/>
          </w:tcPr>
          <w:p w14:paraId="34F465DD" w14:textId="77777777" w:rsidR="00A94B86" w:rsidRPr="00026FF3" w:rsidRDefault="00A94B86" w:rsidP="00A94B86">
            <w:pPr>
              <w:snapToGrid w:val="0"/>
              <w:contextualSpacing/>
              <w:jc w:val="center"/>
              <w:rPr>
                <w:rFonts w:hAnsi="ＭＳ 明朝"/>
                <w:sz w:val="21"/>
                <w:szCs w:val="21"/>
              </w:rPr>
            </w:pPr>
            <w:r w:rsidRPr="00026FF3">
              <w:rPr>
                <w:rFonts w:hAnsi="ＭＳ 明朝" w:hint="eastAsia"/>
                <w:sz w:val="21"/>
                <w:szCs w:val="21"/>
              </w:rPr>
              <w:t>‐　　　　‐</w:t>
            </w:r>
          </w:p>
        </w:tc>
      </w:tr>
      <w:tr w:rsidR="00A94B86" w:rsidRPr="00026FF3" w14:paraId="1DDCD2EA" w14:textId="77777777" w:rsidTr="00EF6D9A">
        <w:trPr>
          <w:trHeight w:val="567"/>
        </w:trPr>
        <w:tc>
          <w:tcPr>
            <w:tcW w:w="2122" w:type="dxa"/>
            <w:vAlign w:val="center"/>
          </w:tcPr>
          <w:p w14:paraId="279969DF" w14:textId="77777777" w:rsidR="00A94B86" w:rsidRPr="00026FF3" w:rsidRDefault="00A94B86" w:rsidP="00A94B86">
            <w:pPr>
              <w:snapToGrid w:val="0"/>
              <w:contextualSpacing/>
              <w:jc w:val="center"/>
              <w:rPr>
                <w:rFonts w:hAnsi="ＭＳ 明朝"/>
                <w:sz w:val="21"/>
                <w:szCs w:val="21"/>
              </w:rPr>
            </w:pPr>
            <w:r w:rsidRPr="00026FF3">
              <w:rPr>
                <w:rFonts w:hAnsi="ＭＳ 明朝" w:hint="eastAsia"/>
                <w:sz w:val="21"/>
                <w:szCs w:val="21"/>
              </w:rPr>
              <w:t>メールアドレス</w:t>
            </w:r>
          </w:p>
        </w:tc>
        <w:tc>
          <w:tcPr>
            <w:tcW w:w="3827" w:type="dxa"/>
          </w:tcPr>
          <w:p w14:paraId="437F6475" w14:textId="77777777" w:rsidR="00A94B86" w:rsidRPr="00026FF3" w:rsidRDefault="00A94B86" w:rsidP="00A94B86">
            <w:pPr>
              <w:snapToGrid w:val="0"/>
              <w:contextualSpacing/>
              <w:jc w:val="center"/>
              <w:rPr>
                <w:rFonts w:hAnsi="ＭＳ 明朝"/>
                <w:sz w:val="21"/>
                <w:szCs w:val="21"/>
              </w:rPr>
            </w:pPr>
          </w:p>
        </w:tc>
        <w:tc>
          <w:tcPr>
            <w:tcW w:w="3827" w:type="dxa"/>
          </w:tcPr>
          <w:p w14:paraId="093DAB2F" w14:textId="77777777" w:rsidR="00A94B86" w:rsidRPr="00026FF3" w:rsidRDefault="00A94B86" w:rsidP="00A94B86">
            <w:pPr>
              <w:snapToGrid w:val="0"/>
              <w:contextualSpacing/>
              <w:jc w:val="center"/>
              <w:rPr>
                <w:rFonts w:hAnsi="ＭＳ 明朝"/>
                <w:sz w:val="21"/>
                <w:szCs w:val="21"/>
              </w:rPr>
            </w:pPr>
          </w:p>
        </w:tc>
      </w:tr>
    </w:tbl>
    <w:p w14:paraId="4FF1CB2F" w14:textId="2ECC3173" w:rsidR="00A94B86" w:rsidRPr="00026FF3" w:rsidRDefault="00A94B86" w:rsidP="00A94B86">
      <w:pPr>
        <w:snapToGrid w:val="0"/>
        <w:contextualSpacing/>
        <w:rPr>
          <w:rFonts w:hAnsi="ＭＳ 明朝"/>
          <w:sz w:val="21"/>
          <w:szCs w:val="21"/>
        </w:rPr>
      </w:pPr>
    </w:p>
    <w:p w14:paraId="6A91C4F1" w14:textId="77777777" w:rsidR="00EF6D9A" w:rsidRPr="00026FF3" w:rsidRDefault="00EF6D9A" w:rsidP="00A94B86">
      <w:pPr>
        <w:snapToGrid w:val="0"/>
        <w:contextualSpacing/>
        <w:rPr>
          <w:rFonts w:hAnsi="ＭＳ 明朝"/>
          <w:sz w:val="21"/>
          <w:szCs w:val="21"/>
        </w:rPr>
      </w:pPr>
    </w:p>
    <w:tbl>
      <w:tblPr>
        <w:tblStyle w:val="a3"/>
        <w:tblW w:w="0" w:type="auto"/>
        <w:tblLook w:val="04A0" w:firstRow="1" w:lastRow="0" w:firstColumn="1" w:lastColumn="0" w:noHBand="0" w:noVBand="1"/>
      </w:tblPr>
      <w:tblGrid>
        <w:gridCol w:w="1555"/>
        <w:gridCol w:w="7654"/>
        <w:gridCol w:w="527"/>
      </w:tblGrid>
      <w:tr w:rsidR="00026FF3" w:rsidRPr="00026FF3" w14:paraId="2CB6BB66" w14:textId="77777777" w:rsidTr="00E92803">
        <w:tc>
          <w:tcPr>
            <w:tcW w:w="9736" w:type="dxa"/>
            <w:gridSpan w:val="3"/>
          </w:tcPr>
          <w:p w14:paraId="6BCCD93C" w14:textId="33545EE2" w:rsidR="00CE1825" w:rsidRPr="00026FF3" w:rsidRDefault="00CE1825" w:rsidP="00EF6D9A">
            <w:pPr>
              <w:snapToGrid w:val="0"/>
              <w:contextualSpacing/>
              <w:jc w:val="center"/>
              <w:rPr>
                <w:rFonts w:hAnsi="ＭＳ 明朝"/>
                <w:sz w:val="21"/>
                <w:szCs w:val="21"/>
              </w:rPr>
            </w:pPr>
            <w:r w:rsidRPr="00026FF3">
              <w:rPr>
                <w:rFonts w:hAnsi="ＭＳ 明朝" w:hint="eastAsia"/>
                <w:sz w:val="21"/>
                <w:szCs w:val="21"/>
              </w:rPr>
              <w:t>確認事項(該当項目に「</w:t>
            </w:r>
            <w:r w:rsidR="00EF6D9A" w:rsidRPr="00026FF3">
              <w:rPr>
                <w:rFonts w:hAnsi="ＭＳ 明朝" w:hint="eastAsia"/>
                <w:sz w:val="21"/>
                <w:szCs w:val="21"/>
              </w:rPr>
              <w:t>✔</w:t>
            </w:r>
            <w:r w:rsidRPr="00026FF3">
              <w:rPr>
                <w:rFonts w:hAnsi="ＭＳ 明朝" w:hint="eastAsia"/>
                <w:sz w:val="21"/>
                <w:szCs w:val="21"/>
              </w:rPr>
              <w:t>」をつける</w:t>
            </w:r>
            <w:r w:rsidRPr="00026FF3">
              <w:rPr>
                <w:rFonts w:hAnsi="ＭＳ 明朝"/>
                <w:sz w:val="21"/>
                <w:szCs w:val="21"/>
              </w:rPr>
              <w:t>)</w:t>
            </w:r>
          </w:p>
        </w:tc>
      </w:tr>
      <w:tr w:rsidR="00026FF3" w:rsidRPr="00026FF3" w14:paraId="68985034" w14:textId="77777777" w:rsidTr="00723317">
        <w:tc>
          <w:tcPr>
            <w:tcW w:w="1555" w:type="dxa"/>
          </w:tcPr>
          <w:p w14:paraId="79400168" w14:textId="7FF3272E" w:rsidR="00DD21EC" w:rsidRPr="00026FF3" w:rsidRDefault="00EF6D9A" w:rsidP="00A94B86">
            <w:pPr>
              <w:snapToGrid w:val="0"/>
              <w:contextualSpacing/>
              <w:rPr>
                <w:rFonts w:hAnsi="ＭＳ 明朝"/>
                <w:sz w:val="21"/>
                <w:szCs w:val="21"/>
              </w:rPr>
            </w:pPr>
            <w:r w:rsidRPr="00026FF3">
              <w:rPr>
                <w:rFonts w:hAnsi="ＭＳ 明朝" w:hint="eastAsia"/>
                <w:sz w:val="20"/>
                <w:szCs w:val="20"/>
              </w:rPr>
              <w:t>第７条</w:t>
            </w:r>
          </w:p>
        </w:tc>
        <w:tc>
          <w:tcPr>
            <w:tcW w:w="7654" w:type="dxa"/>
          </w:tcPr>
          <w:p w14:paraId="2782EC51" w14:textId="484073F4" w:rsidR="00DD21EC" w:rsidRPr="00026FF3" w:rsidRDefault="00DD21EC" w:rsidP="00A94B86">
            <w:pPr>
              <w:snapToGrid w:val="0"/>
              <w:contextualSpacing/>
              <w:rPr>
                <w:rFonts w:hAnsi="ＭＳ 明朝"/>
                <w:sz w:val="21"/>
                <w:szCs w:val="21"/>
              </w:rPr>
            </w:pPr>
            <w:r w:rsidRPr="00026FF3">
              <w:rPr>
                <w:rFonts w:hAnsi="ＭＳ 明朝" w:hint="eastAsia"/>
                <w:sz w:val="21"/>
                <w:szCs w:val="21"/>
              </w:rPr>
              <w:t>パートナーシップの関係を維持している</w:t>
            </w:r>
          </w:p>
        </w:tc>
        <w:tc>
          <w:tcPr>
            <w:tcW w:w="527" w:type="dxa"/>
          </w:tcPr>
          <w:p w14:paraId="64B0AAE0" w14:textId="77777777" w:rsidR="00DD21EC" w:rsidRPr="00026FF3" w:rsidRDefault="00DD21EC" w:rsidP="00A94B86">
            <w:pPr>
              <w:snapToGrid w:val="0"/>
              <w:contextualSpacing/>
              <w:rPr>
                <w:rFonts w:hAnsi="ＭＳ 明朝"/>
                <w:sz w:val="21"/>
                <w:szCs w:val="21"/>
              </w:rPr>
            </w:pPr>
          </w:p>
        </w:tc>
      </w:tr>
      <w:tr w:rsidR="00026FF3" w:rsidRPr="00026FF3" w14:paraId="408B3AEC" w14:textId="77777777" w:rsidTr="00723317">
        <w:tc>
          <w:tcPr>
            <w:tcW w:w="1555" w:type="dxa"/>
          </w:tcPr>
          <w:p w14:paraId="3649CC42" w14:textId="682353C2" w:rsidR="00DD21EC" w:rsidRPr="00026FF3" w:rsidRDefault="00723317" w:rsidP="00A94B86">
            <w:pPr>
              <w:snapToGrid w:val="0"/>
              <w:contextualSpacing/>
              <w:rPr>
                <w:rFonts w:hAnsi="ＭＳ 明朝"/>
                <w:sz w:val="20"/>
                <w:szCs w:val="20"/>
              </w:rPr>
            </w:pPr>
            <w:r w:rsidRPr="00026FF3">
              <w:rPr>
                <w:rFonts w:hAnsi="ＭＳ 明朝" w:hint="eastAsia"/>
                <w:sz w:val="20"/>
                <w:szCs w:val="20"/>
              </w:rPr>
              <w:t>第３条第１項</w:t>
            </w:r>
          </w:p>
        </w:tc>
        <w:tc>
          <w:tcPr>
            <w:tcW w:w="7654" w:type="dxa"/>
          </w:tcPr>
          <w:p w14:paraId="482DD2FF" w14:textId="6BAD3D77" w:rsidR="00DD21EC" w:rsidRPr="00026FF3" w:rsidRDefault="00DD21EC" w:rsidP="00A94B86">
            <w:pPr>
              <w:snapToGrid w:val="0"/>
              <w:contextualSpacing/>
              <w:rPr>
                <w:rFonts w:hAnsi="ＭＳ 明朝"/>
                <w:sz w:val="21"/>
                <w:szCs w:val="21"/>
              </w:rPr>
            </w:pPr>
            <w:r w:rsidRPr="00026FF3">
              <w:rPr>
                <w:rFonts w:hAnsi="ＭＳ 明朝" w:hint="eastAsia"/>
                <w:sz w:val="21"/>
                <w:szCs w:val="21"/>
              </w:rPr>
              <w:t>２人とも，成年に達している</w:t>
            </w:r>
          </w:p>
        </w:tc>
        <w:tc>
          <w:tcPr>
            <w:tcW w:w="527" w:type="dxa"/>
          </w:tcPr>
          <w:p w14:paraId="2104645E" w14:textId="77777777" w:rsidR="00DD21EC" w:rsidRPr="00026FF3" w:rsidRDefault="00DD21EC" w:rsidP="00A94B86">
            <w:pPr>
              <w:snapToGrid w:val="0"/>
              <w:contextualSpacing/>
              <w:rPr>
                <w:rFonts w:hAnsi="ＭＳ 明朝"/>
                <w:sz w:val="21"/>
                <w:szCs w:val="21"/>
              </w:rPr>
            </w:pPr>
          </w:p>
        </w:tc>
      </w:tr>
      <w:tr w:rsidR="00026FF3" w:rsidRPr="00026FF3" w14:paraId="6E7BCF99" w14:textId="77777777" w:rsidTr="00723317">
        <w:tc>
          <w:tcPr>
            <w:tcW w:w="1555" w:type="dxa"/>
          </w:tcPr>
          <w:p w14:paraId="3860423B" w14:textId="26685360" w:rsidR="00DD21EC" w:rsidRPr="00026FF3" w:rsidRDefault="00723317" w:rsidP="00A94B86">
            <w:pPr>
              <w:snapToGrid w:val="0"/>
              <w:contextualSpacing/>
              <w:rPr>
                <w:rFonts w:hAnsi="ＭＳ 明朝"/>
                <w:sz w:val="20"/>
                <w:szCs w:val="20"/>
              </w:rPr>
            </w:pPr>
            <w:r w:rsidRPr="00026FF3">
              <w:rPr>
                <w:rFonts w:hAnsi="ＭＳ 明朝" w:hint="eastAsia"/>
                <w:sz w:val="20"/>
                <w:szCs w:val="20"/>
              </w:rPr>
              <w:t>第３条第２項</w:t>
            </w:r>
          </w:p>
        </w:tc>
        <w:tc>
          <w:tcPr>
            <w:tcW w:w="7654" w:type="dxa"/>
          </w:tcPr>
          <w:p w14:paraId="5FD9AABF" w14:textId="3F7161AD" w:rsidR="00DD21EC" w:rsidRPr="00026FF3" w:rsidRDefault="00EF6D9A" w:rsidP="00A94B86">
            <w:pPr>
              <w:snapToGrid w:val="0"/>
              <w:contextualSpacing/>
              <w:rPr>
                <w:rFonts w:hAnsi="ＭＳ 明朝"/>
                <w:sz w:val="21"/>
                <w:szCs w:val="21"/>
              </w:rPr>
            </w:pPr>
            <w:r w:rsidRPr="00026FF3">
              <w:rPr>
                <w:rFonts w:hAnsi="ＭＳ 明朝" w:hint="eastAsia"/>
                <w:sz w:val="21"/>
                <w:szCs w:val="21"/>
              </w:rPr>
              <w:t>２人の</w:t>
            </w:r>
            <w:r w:rsidR="0072645A" w:rsidRPr="00026FF3">
              <w:rPr>
                <w:rFonts w:hAnsi="ＭＳ 明朝" w:hint="eastAsia"/>
                <w:sz w:val="21"/>
                <w:szCs w:val="21"/>
              </w:rPr>
              <w:t>うち</w:t>
            </w:r>
            <w:r w:rsidRPr="00026FF3">
              <w:rPr>
                <w:rFonts w:hAnsi="ＭＳ 明朝" w:hint="eastAsia"/>
                <w:sz w:val="21"/>
                <w:szCs w:val="21"/>
              </w:rPr>
              <w:t>いずれか一方が市内に住所を有している（予定者も含む）</w:t>
            </w:r>
          </w:p>
        </w:tc>
        <w:tc>
          <w:tcPr>
            <w:tcW w:w="527" w:type="dxa"/>
          </w:tcPr>
          <w:p w14:paraId="3C784F02" w14:textId="77777777" w:rsidR="00DD21EC" w:rsidRPr="00026FF3" w:rsidRDefault="00DD21EC" w:rsidP="00A94B86">
            <w:pPr>
              <w:snapToGrid w:val="0"/>
              <w:contextualSpacing/>
              <w:rPr>
                <w:rFonts w:hAnsi="ＭＳ 明朝"/>
                <w:sz w:val="21"/>
                <w:szCs w:val="21"/>
              </w:rPr>
            </w:pPr>
          </w:p>
        </w:tc>
      </w:tr>
      <w:tr w:rsidR="00026FF3" w:rsidRPr="00026FF3" w14:paraId="3750CAE4" w14:textId="77777777" w:rsidTr="00723317">
        <w:tc>
          <w:tcPr>
            <w:tcW w:w="1555" w:type="dxa"/>
          </w:tcPr>
          <w:p w14:paraId="1ED8128D" w14:textId="3F93ED5C" w:rsidR="00DD21EC" w:rsidRPr="00026FF3" w:rsidRDefault="00723317" w:rsidP="00A94B86">
            <w:pPr>
              <w:snapToGrid w:val="0"/>
              <w:contextualSpacing/>
              <w:rPr>
                <w:rFonts w:hAnsi="ＭＳ 明朝"/>
                <w:sz w:val="20"/>
                <w:szCs w:val="20"/>
              </w:rPr>
            </w:pPr>
            <w:r w:rsidRPr="00026FF3">
              <w:rPr>
                <w:rFonts w:hAnsi="ＭＳ 明朝" w:hint="eastAsia"/>
                <w:sz w:val="20"/>
                <w:szCs w:val="20"/>
              </w:rPr>
              <w:t>第３条第３項</w:t>
            </w:r>
          </w:p>
        </w:tc>
        <w:tc>
          <w:tcPr>
            <w:tcW w:w="7654" w:type="dxa"/>
          </w:tcPr>
          <w:p w14:paraId="624C6956" w14:textId="4E6ED313" w:rsidR="008C21B7" w:rsidRPr="00026FF3" w:rsidRDefault="00EF6D9A" w:rsidP="00A94B86">
            <w:pPr>
              <w:snapToGrid w:val="0"/>
              <w:contextualSpacing/>
              <w:rPr>
                <w:rFonts w:hAnsi="ＭＳ 明朝"/>
                <w:sz w:val="21"/>
                <w:szCs w:val="21"/>
              </w:rPr>
            </w:pPr>
            <w:r w:rsidRPr="00026FF3">
              <w:rPr>
                <w:rFonts w:hAnsi="ＭＳ 明朝" w:hint="eastAsia"/>
                <w:sz w:val="21"/>
                <w:szCs w:val="21"/>
              </w:rPr>
              <w:t>２人とも配偶者かつ申告する者以外の者とパートナーシップにない</w:t>
            </w:r>
          </w:p>
        </w:tc>
        <w:tc>
          <w:tcPr>
            <w:tcW w:w="527" w:type="dxa"/>
          </w:tcPr>
          <w:p w14:paraId="2871F856" w14:textId="77777777" w:rsidR="00DD21EC" w:rsidRPr="00026FF3" w:rsidRDefault="00DD21EC" w:rsidP="00A94B86">
            <w:pPr>
              <w:snapToGrid w:val="0"/>
              <w:contextualSpacing/>
              <w:rPr>
                <w:rFonts w:hAnsi="ＭＳ 明朝"/>
                <w:sz w:val="21"/>
                <w:szCs w:val="21"/>
              </w:rPr>
            </w:pPr>
          </w:p>
        </w:tc>
      </w:tr>
      <w:tr w:rsidR="00CE1825" w:rsidRPr="00026FF3" w14:paraId="46391769" w14:textId="77777777" w:rsidTr="00723317">
        <w:tc>
          <w:tcPr>
            <w:tcW w:w="1555" w:type="dxa"/>
          </w:tcPr>
          <w:p w14:paraId="62120CF6" w14:textId="3E97ED61" w:rsidR="00CE1825" w:rsidRPr="00026FF3" w:rsidRDefault="00723317" w:rsidP="00A94B86">
            <w:pPr>
              <w:snapToGrid w:val="0"/>
              <w:contextualSpacing/>
              <w:rPr>
                <w:rFonts w:hAnsi="ＭＳ 明朝"/>
                <w:sz w:val="20"/>
                <w:szCs w:val="20"/>
              </w:rPr>
            </w:pPr>
            <w:r w:rsidRPr="00026FF3">
              <w:rPr>
                <w:rFonts w:hAnsi="ＭＳ 明朝" w:hint="eastAsia"/>
                <w:sz w:val="20"/>
                <w:szCs w:val="20"/>
              </w:rPr>
              <w:t>第３条第</w:t>
            </w:r>
            <w:r w:rsidR="00EF6D9A" w:rsidRPr="00026FF3">
              <w:rPr>
                <w:rFonts w:hAnsi="ＭＳ 明朝" w:hint="eastAsia"/>
                <w:sz w:val="20"/>
                <w:szCs w:val="20"/>
              </w:rPr>
              <w:t>４条</w:t>
            </w:r>
          </w:p>
        </w:tc>
        <w:tc>
          <w:tcPr>
            <w:tcW w:w="7654" w:type="dxa"/>
          </w:tcPr>
          <w:p w14:paraId="6988196C" w14:textId="0CA44ECE" w:rsidR="00CE1825" w:rsidRPr="00026FF3" w:rsidRDefault="00CE1825" w:rsidP="00A94B86">
            <w:pPr>
              <w:snapToGrid w:val="0"/>
              <w:contextualSpacing/>
              <w:rPr>
                <w:rFonts w:hAnsi="ＭＳ 明朝"/>
                <w:sz w:val="21"/>
                <w:szCs w:val="21"/>
              </w:rPr>
            </w:pPr>
            <w:r w:rsidRPr="00026FF3">
              <w:rPr>
                <w:rFonts w:hAnsi="ＭＳ 明朝" w:hint="eastAsia"/>
                <w:sz w:val="21"/>
                <w:szCs w:val="21"/>
              </w:rPr>
              <w:t>お互い近親者ではない</w:t>
            </w:r>
            <w:r w:rsidR="0072645A" w:rsidRPr="00026FF3">
              <w:rPr>
                <w:rFonts w:hAnsi="ＭＳ 明朝" w:hint="eastAsia"/>
                <w:sz w:val="21"/>
                <w:szCs w:val="21"/>
              </w:rPr>
              <w:t>（</w:t>
            </w:r>
            <w:r w:rsidRPr="00026FF3">
              <w:rPr>
                <w:rFonts w:hAnsi="ＭＳ 明朝" w:hint="eastAsia"/>
                <w:sz w:val="21"/>
                <w:szCs w:val="21"/>
              </w:rPr>
              <w:t>パートナーシップに基づき養子縁組をしている</w:t>
            </w:r>
            <w:r w:rsidR="0072645A" w:rsidRPr="00026FF3">
              <w:rPr>
                <w:rFonts w:hAnsi="ＭＳ 明朝" w:hint="eastAsia"/>
                <w:sz w:val="21"/>
                <w:szCs w:val="21"/>
              </w:rPr>
              <w:t>，</w:t>
            </w:r>
            <w:r w:rsidRPr="00026FF3">
              <w:rPr>
                <w:rFonts w:hAnsi="ＭＳ 明朝" w:hint="eastAsia"/>
                <w:sz w:val="21"/>
                <w:szCs w:val="21"/>
              </w:rPr>
              <w:t>又はしていたことにより近親者となった者は除く。</w:t>
            </w:r>
            <w:r w:rsidR="0072645A" w:rsidRPr="00026FF3">
              <w:rPr>
                <w:rFonts w:hAnsi="ＭＳ 明朝" w:hint="eastAsia"/>
                <w:sz w:val="21"/>
                <w:szCs w:val="21"/>
              </w:rPr>
              <w:t>）</w:t>
            </w:r>
          </w:p>
        </w:tc>
        <w:tc>
          <w:tcPr>
            <w:tcW w:w="527" w:type="dxa"/>
          </w:tcPr>
          <w:p w14:paraId="25443F32" w14:textId="77777777" w:rsidR="00CE1825" w:rsidRPr="00026FF3" w:rsidRDefault="00CE1825" w:rsidP="00A94B86">
            <w:pPr>
              <w:snapToGrid w:val="0"/>
              <w:contextualSpacing/>
              <w:rPr>
                <w:rFonts w:hAnsi="ＭＳ 明朝"/>
                <w:sz w:val="21"/>
                <w:szCs w:val="21"/>
              </w:rPr>
            </w:pPr>
          </w:p>
        </w:tc>
      </w:tr>
    </w:tbl>
    <w:p w14:paraId="153AEEFC" w14:textId="2E330640" w:rsidR="00DD21EC" w:rsidRPr="00026FF3" w:rsidRDefault="00DD21EC" w:rsidP="00A94B86">
      <w:pPr>
        <w:snapToGrid w:val="0"/>
        <w:contextualSpacing/>
        <w:rPr>
          <w:rFonts w:hAnsi="ＭＳ 明朝"/>
          <w:sz w:val="21"/>
          <w:szCs w:val="21"/>
        </w:rPr>
      </w:pPr>
    </w:p>
    <w:p w14:paraId="76838682" w14:textId="77777777" w:rsidR="00EF6D9A" w:rsidRPr="00026FF3" w:rsidRDefault="00EF6D9A" w:rsidP="00A94B86">
      <w:pPr>
        <w:snapToGrid w:val="0"/>
        <w:contextualSpacing/>
        <w:rPr>
          <w:rFonts w:hAnsi="ＭＳ 明朝"/>
          <w:sz w:val="21"/>
          <w:szCs w:val="21"/>
        </w:rPr>
      </w:pPr>
    </w:p>
    <w:p w14:paraId="0A0CAAA9" w14:textId="77777777" w:rsidR="00A94B86" w:rsidRPr="00026FF3" w:rsidRDefault="00A94B86" w:rsidP="00A94B86">
      <w:pPr>
        <w:snapToGrid w:val="0"/>
        <w:contextualSpacing/>
        <w:rPr>
          <w:rFonts w:hAnsi="ＭＳ 明朝"/>
          <w:sz w:val="21"/>
          <w:szCs w:val="21"/>
        </w:rPr>
      </w:pPr>
      <w:r w:rsidRPr="00026FF3">
        <w:rPr>
          <w:rFonts w:hAnsi="ＭＳ 明朝" w:hint="eastAsia"/>
          <w:sz w:val="21"/>
          <w:szCs w:val="21"/>
        </w:rPr>
        <w:t>【市職員記入欄】本人確認書類</w:t>
      </w:r>
    </w:p>
    <w:tbl>
      <w:tblPr>
        <w:tblStyle w:val="a3"/>
        <w:tblW w:w="0" w:type="auto"/>
        <w:tblLook w:val="04A0" w:firstRow="1" w:lastRow="0" w:firstColumn="1" w:lastColumn="0" w:noHBand="0" w:noVBand="1"/>
      </w:tblPr>
      <w:tblGrid>
        <w:gridCol w:w="3215"/>
        <w:gridCol w:w="3236"/>
        <w:gridCol w:w="3285"/>
      </w:tblGrid>
      <w:tr w:rsidR="00026FF3" w:rsidRPr="00026FF3" w14:paraId="2164FDF3" w14:textId="77777777" w:rsidTr="00A94B86">
        <w:trPr>
          <w:trHeight w:val="225"/>
        </w:trPr>
        <w:tc>
          <w:tcPr>
            <w:tcW w:w="3114" w:type="dxa"/>
          </w:tcPr>
          <w:p w14:paraId="22FBCE0B" w14:textId="77777777" w:rsidR="00A94B86" w:rsidRPr="00026FF3" w:rsidRDefault="00A94B86" w:rsidP="00A94B86">
            <w:pPr>
              <w:widowControl/>
              <w:jc w:val="center"/>
              <w:rPr>
                <w:rFonts w:hAnsi="ＭＳ 明朝"/>
                <w:sz w:val="21"/>
                <w:szCs w:val="21"/>
              </w:rPr>
            </w:pPr>
            <w:r w:rsidRPr="00026FF3">
              <w:rPr>
                <w:rFonts w:hAnsi="ＭＳ 明朝" w:hint="eastAsia"/>
                <w:sz w:val="21"/>
                <w:szCs w:val="21"/>
              </w:rPr>
              <w:t>宣誓者（　　　　　　　　）</w:t>
            </w:r>
          </w:p>
        </w:tc>
        <w:tc>
          <w:tcPr>
            <w:tcW w:w="3260" w:type="dxa"/>
          </w:tcPr>
          <w:p w14:paraId="311C3BC3" w14:textId="77777777" w:rsidR="00A94B86" w:rsidRPr="00026FF3" w:rsidRDefault="00A94B86" w:rsidP="00A94B86">
            <w:pPr>
              <w:ind w:firstLineChars="100" w:firstLine="210"/>
              <w:jc w:val="left"/>
              <w:rPr>
                <w:rFonts w:hAnsi="ＭＳ 明朝"/>
                <w:sz w:val="21"/>
                <w:szCs w:val="21"/>
              </w:rPr>
            </w:pPr>
            <w:r w:rsidRPr="00026FF3">
              <w:rPr>
                <w:rFonts w:hAnsi="ＭＳ 明朝" w:hint="eastAsia"/>
                <w:sz w:val="21"/>
                <w:szCs w:val="21"/>
              </w:rPr>
              <w:t>宣誓者（　　　　　　　　）</w:t>
            </w:r>
          </w:p>
        </w:tc>
        <w:tc>
          <w:tcPr>
            <w:tcW w:w="3362" w:type="dxa"/>
          </w:tcPr>
          <w:p w14:paraId="232D716C" w14:textId="77777777" w:rsidR="00A94B86" w:rsidRPr="00026FF3" w:rsidRDefault="00A94B86" w:rsidP="00A94B86">
            <w:pPr>
              <w:widowControl/>
              <w:jc w:val="center"/>
              <w:rPr>
                <w:rFonts w:hAnsi="ＭＳ 明朝"/>
                <w:sz w:val="21"/>
                <w:szCs w:val="21"/>
              </w:rPr>
            </w:pPr>
            <w:r w:rsidRPr="00026FF3">
              <w:rPr>
                <w:rFonts w:hAnsi="ＭＳ 明朝" w:hint="eastAsia"/>
                <w:sz w:val="21"/>
                <w:szCs w:val="21"/>
              </w:rPr>
              <w:t>代筆者（　　　　　　　　）</w:t>
            </w:r>
          </w:p>
        </w:tc>
      </w:tr>
      <w:tr w:rsidR="00026FF3" w:rsidRPr="00026FF3" w14:paraId="4D4E1464" w14:textId="77777777" w:rsidTr="00A94B86">
        <w:trPr>
          <w:trHeight w:val="864"/>
        </w:trPr>
        <w:tc>
          <w:tcPr>
            <w:tcW w:w="3114" w:type="dxa"/>
            <w:vAlign w:val="center"/>
          </w:tcPr>
          <w:p w14:paraId="3A6F1238" w14:textId="19D7FC80" w:rsidR="00A94B86" w:rsidRPr="00026FF3" w:rsidRDefault="00A94B86" w:rsidP="00A94B86">
            <w:pPr>
              <w:widowControl/>
              <w:rPr>
                <w:rFonts w:hAnsi="ＭＳ 明朝"/>
                <w:sz w:val="21"/>
                <w:szCs w:val="21"/>
              </w:rPr>
            </w:pPr>
            <w:r w:rsidRPr="00026FF3">
              <w:rPr>
                <w:rFonts w:hAnsi="ＭＳ 明朝" w:hint="eastAsia"/>
                <w:w w:val="84"/>
                <w:kern w:val="0"/>
                <w:sz w:val="21"/>
                <w:szCs w:val="21"/>
                <w:fitText w:val="3000" w:id="-1822670336"/>
              </w:rPr>
              <w:t>個人番号カード，旅券，在留カード</w:t>
            </w:r>
            <w:r w:rsidRPr="00026FF3">
              <w:rPr>
                <w:rFonts w:hAnsi="ＭＳ 明朝" w:hint="eastAsia"/>
                <w:spacing w:val="7"/>
                <w:w w:val="84"/>
                <w:kern w:val="0"/>
                <w:sz w:val="21"/>
                <w:szCs w:val="21"/>
                <w:fitText w:val="3000" w:id="-1822670336"/>
              </w:rPr>
              <w:t>，</w:t>
            </w:r>
            <w:r w:rsidRPr="00026FF3">
              <w:rPr>
                <w:rFonts w:hAnsi="ＭＳ 明朝" w:hint="eastAsia"/>
                <w:sz w:val="21"/>
                <w:szCs w:val="21"/>
              </w:rPr>
              <w:t>官公署が発行した本人の顔写真が貼付された免許書等，その他（　　　　　　　　　　　　）</w:t>
            </w:r>
          </w:p>
        </w:tc>
        <w:tc>
          <w:tcPr>
            <w:tcW w:w="3260" w:type="dxa"/>
          </w:tcPr>
          <w:p w14:paraId="521AB7FF" w14:textId="0DFE8129" w:rsidR="00A94B86" w:rsidRPr="00026FF3" w:rsidRDefault="00A94B86" w:rsidP="00A94B86">
            <w:pPr>
              <w:rPr>
                <w:rFonts w:hAnsi="ＭＳ 明朝"/>
                <w:sz w:val="21"/>
                <w:szCs w:val="21"/>
              </w:rPr>
            </w:pPr>
            <w:r w:rsidRPr="00026FF3">
              <w:rPr>
                <w:rFonts w:hAnsi="ＭＳ 明朝" w:hint="eastAsia"/>
                <w:w w:val="84"/>
                <w:kern w:val="0"/>
                <w:sz w:val="21"/>
                <w:szCs w:val="21"/>
                <w:fitText w:val="3000" w:id="-1822670335"/>
              </w:rPr>
              <w:t>個人番号カード，旅券，在留カード</w:t>
            </w:r>
            <w:r w:rsidRPr="00026FF3">
              <w:rPr>
                <w:rFonts w:hAnsi="ＭＳ 明朝" w:hint="eastAsia"/>
                <w:spacing w:val="7"/>
                <w:w w:val="84"/>
                <w:kern w:val="0"/>
                <w:sz w:val="21"/>
                <w:szCs w:val="21"/>
                <w:fitText w:val="3000" w:id="-1822670335"/>
              </w:rPr>
              <w:t>，</w:t>
            </w:r>
            <w:r w:rsidRPr="00026FF3">
              <w:rPr>
                <w:rFonts w:hAnsi="ＭＳ 明朝" w:hint="eastAsia"/>
                <w:sz w:val="21"/>
                <w:szCs w:val="21"/>
              </w:rPr>
              <w:t>官公署が発行した本人の顔写真が貼付された免許書等，その他（　　　　　　　　　　　　）</w:t>
            </w:r>
          </w:p>
        </w:tc>
        <w:tc>
          <w:tcPr>
            <w:tcW w:w="3362" w:type="dxa"/>
          </w:tcPr>
          <w:p w14:paraId="6611A0AE" w14:textId="77ADC062" w:rsidR="00A94B86" w:rsidRPr="00026FF3" w:rsidRDefault="00A94B86" w:rsidP="00A94B86">
            <w:pPr>
              <w:widowControl/>
              <w:rPr>
                <w:rFonts w:hAnsi="ＭＳ 明朝"/>
                <w:sz w:val="21"/>
                <w:szCs w:val="21"/>
              </w:rPr>
            </w:pPr>
            <w:r w:rsidRPr="00026FF3">
              <w:rPr>
                <w:rFonts w:hAnsi="ＭＳ 明朝" w:hint="eastAsia"/>
                <w:spacing w:val="2"/>
                <w:w w:val="83"/>
                <w:kern w:val="0"/>
                <w:sz w:val="21"/>
                <w:szCs w:val="21"/>
                <w:fitText w:val="3000" w:id="-1822670334"/>
              </w:rPr>
              <w:t>個人番号カード，旅券，在留カード</w:t>
            </w:r>
            <w:r w:rsidRPr="00026FF3">
              <w:rPr>
                <w:rFonts w:hAnsi="ＭＳ 明朝" w:hint="eastAsia"/>
                <w:spacing w:val="-10"/>
                <w:w w:val="83"/>
                <w:kern w:val="0"/>
                <w:sz w:val="21"/>
                <w:szCs w:val="21"/>
                <w:fitText w:val="3000" w:id="-1822670334"/>
              </w:rPr>
              <w:t>，</w:t>
            </w:r>
            <w:r w:rsidRPr="00026FF3">
              <w:rPr>
                <w:rFonts w:hAnsi="ＭＳ 明朝" w:hint="eastAsia"/>
                <w:sz w:val="21"/>
                <w:szCs w:val="21"/>
              </w:rPr>
              <w:t>官公署が発行した本人の顔写真が貼付された免許書等，その他（　　　　　　　　　　　　）</w:t>
            </w:r>
          </w:p>
        </w:tc>
      </w:tr>
    </w:tbl>
    <w:p w14:paraId="1220EF90" w14:textId="7458C323" w:rsidR="00A94B86" w:rsidRPr="00026FF3" w:rsidRDefault="00A94B86">
      <w:pPr>
        <w:widowControl/>
        <w:jc w:val="left"/>
        <w:rPr>
          <w:rFonts w:hAnsi="ＭＳ 明朝"/>
        </w:rPr>
      </w:pPr>
    </w:p>
    <w:sectPr w:rsidR="00A94B86" w:rsidRPr="00026FF3" w:rsidSect="00A94B86">
      <w:headerReference w:type="default" r:id="rId7"/>
      <w:footerReference w:type="default" r:id="rId8"/>
      <w:pgSz w:w="11906" w:h="16838"/>
      <w:pgMar w:top="1440" w:right="1080" w:bottom="1440" w:left="1080" w:header="907"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EF85A" w14:textId="77777777" w:rsidR="00A94B86" w:rsidRDefault="00A94B86" w:rsidP="00622E0A">
      <w:r>
        <w:separator/>
      </w:r>
    </w:p>
  </w:endnote>
  <w:endnote w:type="continuationSeparator" w:id="0">
    <w:p w14:paraId="40A953C9" w14:textId="77777777" w:rsidR="00A94B86" w:rsidRDefault="00A94B86" w:rsidP="00622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EDFA9" w14:textId="77777777" w:rsidR="00A94B86" w:rsidRDefault="00A94B86" w:rsidP="00A94B8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7E765" w14:textId="77777777" w:rsidR="00A94B86" w:rsidRDefault="00A94B86" w:rsidP="00622E0A">
      <w:r>
        <w:separator/>
      </w:r>
    </w:p>
  </w:footnote>
  <w:footnote w:type="continuationSeparator" w:id="0">
    <w:p w14:paraId="2EE7B98E" w14:textId="77777777" w:rsidR="00A94B86" w:rsidRDefault="00A94B86" w:rsidP="00622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D92EB" w14:textId="77777777" w:rsidR="00A94B86" w:rsidRPr="00542343" w:rsidRDefault="00A94B86" w:rsidP="00A94B86">
    <w:pPr>
      <w:pStyle w:val="a6"/>
      <w:jc w:val="right"/>
      <w:rPr>
        <w:rFonts w:hAnsi="ＭＳ 明朝"/>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drawingGridHorizontalSpacing w:val="126"/>
  <w:drawingGridVerticalSpacing w:val="233"/>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292"/>
    <w:rsid w:val="00025E73"/>
    <w:rsid w:val="00026FF3"/>
    <w:rsid w:val="00041EC5"/>
    <w:rsid w:val="0005130A"/>
    <w:rsid w:val="00056F50"/>
    <w:rsid w:val="000602A4"/>
    <w:rsid w:val="000857C8"/>
    <w:rsid w:val="000C5C45"/>
    <w:rsid w:val="000F51AD"/>
    <w:rsid w:val="000F5427"/>
    <w:rsid w:val="00132078"/>
    <w:rsid w:val="00141505"/>
    <w:rsid w:val="0019603C"/>
    <w:rsid w:val="001B6688"/>
    <w:rsid w:val="001D1008"/>
    <w:rsid w:val="001D6C2F"/>
    <w:rsid w:val="001E2C37"/>
    <w:rsid w:val="001E4292"/>
    <w:rsid w:val="001E4A6A"/>
    <w:rsid w:val="001F5679"/>
    <w:rsid w:val="002149D4"/>
    <w:rsid w:val="00234A6D"/>
    <w:rsid w:val="00241FD7"/>
    <w:rsid w:val="00246ACC"/>
    <w:rsid w:val="00275E68"/>
    <w:rsid w:val="00287F02"/>
    <w:rsid w:val="00290920"/>
    <w:rsid w:val="002957FF"/>
    <w:rsid w:val="00295AFD"/>
    <w:rsid w:val="002B08A6"/>
    <w:rsid w:val="002C5BB7"/>
    <w:rsid w:val="002D2D2C"/>
    <w:rsid w:val="002E26C0"/>
    <w:rsid w:val="002E59C9"/>
    <w:rsid w:val="002F56BE"/>
    <w:rsid w:val="0030353E"/>
    <w:rsid w:val="00324614"/>
    <w:rsid w:val="00344B40"/>
    <w:rsid w:val="00395969"/>
    <w:rsid w:val="0039650C"/>
    <w:rsid w:val="003A3D25"/>
    <w:rsid w:val="003B7183"/>
    <w:rsid w:val="003F59CF"/>
    <w:rsid w:val="0043359B"/>
    <w:rsid w:val="004652D1"/>
    <w:rsid w:val="00471532"/>
    <w:rsid w:val="00497678"/>
    <w:rsid w:val="004B597B"/>
    <w:rsid w:val="004C3722"/>
    <w:rsid w:val="004C5CBA"/>
    <w:rsid w:val="004D4D8B"/>
    <w:rsid w:val="004E0692"/>
    <w:rsid w:val="004E59CC"/>
    <w:rsid w:val="004E6A5D"/>
    <w:rsid w:val="004F0E5D"/>
    <w:rsid w:val="004F27A6"/>
    <w:rsid w:val="004F6B70"/>
    <w:rsid w:val="004F734B"/>
    <w:rsid w:val="00501355"/>
    <w:rsid w:val="00501EEF"/>
    <w:rsid w:val="00511AF9"/>
    <w:rsid w:val="00516BC2"/>
    <w:rsid w:val="00546ED6"/>
    <w:rsid w:val="0056229D"/>
    <w:rsid w:val="005665DD"/>
    <w:rsid w:val="0058740B"/>
    <w:rsid w:val="005A5454"/>
    <w:rsid w:val="005D4CA1"/>
    <w:rsid w:val="005E1C0E"/>
    <w:rsid w:val="005F1EA7"/>
    <w:rsid w:val="00614B4B"/>
    <w:rsid w:val="00622E0A"/>
    <w:rsid w:val="006233DE"/>
    <w:rsid w:val="00631B06"/>
    <w:rsid w:val="00633A14"/>
    <w:rsid w:val="00642A82"/>
    <w:rsid w:val="00644FFF"/>
    <w:rsid w:val="00646B0C"/>
    <w:rsid w:val="0065084D"/>
    <w:rsid w:val="00684E46"/>
    <w:rsid w:val="00685747"/>
    <w:rsid w:val="006947D6"/>
    <w:rsid w:val="00694E0C"/>
    <w:rsid w:val="006A1484"/>
    <w:rsid w:val="006A3DC7"/>
    <w:rsid w:val="006A7814"/>
    <w:rsid w:val="006B2870"/>
    <w:rsid w:val="006C1B7A"/>
    <w:rsid w:val="006E0349"/>
    <w:rsid w:val="006E6915"/>
    <w:rsid w:val="006F349A"/>
    <w:rsid w:val="007003FC"/>
    <w:rsid w:val="007009FA"/>
    <w:rsid w:val="0070498C"/>
    <w:rsid w:val="00723317"/>
    <w:rsid w:val="00723896"/>
    <w:rsid w:val="0072645A"/>
    <w:rsid w:val="00751460"/>
    <w:rsid w:val="00751827"/>
    <w:rsid w:val="00770FCC"/>
    <w:rsid w:val="00784AB5"/>
    <w:rsid w:val="0078794A"/>
    <w:rsid w:val="0079468B"/>
    <w:rsid w:val="007A534E"/>
    <w:rsid w:val="007C6E3F"/>
    <w:rsid w:val="007D75F8"/>
    <w:rsid w:val="007F1C01"/>
    <w:rsid w:val="007F2CB0"/>
    <w:rsid w:val="008005F0"/>
    <w:rsid w:val="00806384"/>
    <w:rsid w:val="0082264D"/>
    <w:rsid w:val="008452D9"/>
    <w:rsid w:val="008720C7"/>
    <w:rsid w:val="008763D8"/>
    <w:rsid w:val="008C1719"/>
    <w:rsid w:val="008C21B7"/>
    <w:rsid w:val="008E1EFC"/>
    <w:rsid w:val="008F0496"/>
    <w:rsid w:val="009215FC"/>
    <w:rsid w:val="0092458F"/>
    <w:rsid w:val="00925E8E"/>
    <w:rsid w:val="00954E46"/>
    <w:rsid w:val="00963252"/>
    <w:rsid w:val="00974A9A"/>
    <w:rsid w:val="0098703A"/>
    <w:rsid w:val="00994501"/>
    <w:rsid w:val="009A431F"/>
    <w:rsid w:val="009E49BF"/>
    <w:rsid w:val="009F5AF3"/>
    <w:rsid w:val="009F6E41"/>
    <w:rsid w:val="00A07A50"/>
    <w:rsid w:val="00A20AA5"/>
    <w:rsid w:val="00A33EDE"/>
    <w:rsid w:val="00A63A86"/>
    <w:rsid w:val="00A64933"/>
    <w:rsid w:val="00A67239"/>
    <w:rsid w:val="00A724EE"/>
    <w:rsid w:val="00A94B86"/>
    <w:rsid w:val="00AA5811"/>
    <w:rsid w:val="00AA6047"/>
    <w:rsid w:val="00AC0B1D"/>
    <w:rsid w:val="00AD035A"/>
    <w:rsid w:val="00AD0917"/>
    <w:rsid w:val="00B04106"/>
    <w:rsid w:val="00B27BF0"/>
    <w:rsid w:val="00B43A1F"/>
    <w:rsid w:val="00B661F0"/>
    <w:rsid w:val="00B76E46"/>
    <w:rsid w:val="00B819C4"/>
    <w:rsid w:val="00B935F3"/>
    <w:rsid w:val="00C01DC1"/>
    <w:rsid w:val="00C37CB9"/>
    <w:rsid w:val="00C41139"/>
    <w:rsid w:val="00C67758"/>
    <w:rsid w:val="00C74FD5"/>
    <w:rsid w:val="00C76F6F"/>
    <w:rsid w:val="00C8396A"/>
    <w:rsid w:val="00CB40CC"/>
    <w:rsid w:val="00CC0A58"/>
    <w:rsid w:val="00CC4728"/>
    <w:rsid w:val="00CC7697"/>
    <w:rsid w:val="00CE1825"/>
    <w:rsid w:val="00D20101"/>
    <w:rsid w:val="00D2692A"/>
    <w:rsid w:val="00D30FB6"/>
    <w:rsid w:val="00D426F7"/>
    <w:rsid w:val="00D45AF3"/>
    <w:rsid w:val="00D566F5"/>
    <w:rsid w:val="00D57B58"/>
    <w:rsid w:val="00D70E1F"/>
    <w:rsid w:val="00D70EE6"/>
    <w:rsid w:val="00DA2811"/>
    <w:rsid w:val="00DA5B7E"/>
    <w:rsid w:val="00DA79C1"/>
    <w:rsid w:val="00DB4656"/>
    <w:rsid w:val="00DC32B9"/>
    <w:rsid w:val="00DC5BC7"/>
    <w:rsid w:val="00DD21EC"/>
    <w:rsid w:val="00DE3611"/>
    <w:rsid w:val="00DF0913"/>
    <w:rsid w:val="00DF181F"/>
    <w:rsid w:val="00E23C3B"/>
    <w:rsid w:val="00E342A2"/>
    <w:rsid w:val="00E45A3D"/>
    <w:rsid w:val="00E55FDF"/>
    <w:rsid w:val="00E61ABD"/>
    <w:rsid w:val="00E65FA4"/>
    <w:rsid w:val="00E713BB"/>
    <w:rsid w:val="00E826B2"/>
    <w:rsid w:val="00E869FD"/>
    <w:rsid w:val="00EC0036"/>
    <w:rsid w:val="00EC4F37"/>
    <w:rsid w:val="00ED2D24"/>
    <w:rsid w:val="00ED5EDF"/>
    <w:rsid w:val="00EF6D9A"/>
    <w:rsid w:val="00F25BB6"/>
    <w:rsid w:val="00F33029"/>
    <w:rsid w:val="00F40AF7"/>
    <w:rsid w:val="00F41731"/>
    <w:rsid w:val="00F452F6"/>
    <w:rsid w:val="00F47201"/>
    <w:rsid w:val="00F63AAB"/>
    <w:rsid w:val="00F6491D"/>
    <w:rsid w:val="00F65A9A"/>
    <w:rsid w:val="00F826C4"/>
    <w:rsid w:val="00FB1A89"/>
    <w:rsid w:val="00FC3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30BD5FA0"/>
  <w15:chartTrackingRefBased/>
  <w15:docId w15:val="{6947746D-7171-4AD1-A445-3AC102C6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1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15F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15FC"/>
    <w:rPr>
      <w:rFonts w:asciiTheme="majorHAnsi" w:eastAsiaTheme="majorEastAsia" w:hAnsiTheme="majorHAnsi" w:cstheme="majorBidi"/>
      <w:sz w:val="18"/>
      <w:szCs w:val="18"/>
    </w:rPr>
  </w:style>
  <w:style w:type="paragraph" w:styleId="a6">
    <w:name w:val="header"/>
    <w:basedOn w:val="a"/>
    <w:link w:val="a7"/>
    <w:uiPriority w:val="99"/>
    <w:unhideWhenUsed/>
    <w:rsid w:val="00622E0A"/>
    <w:pPr>
      <w:tabs>
        <w:tab w:val="center" w:pos="4252"/>
        <w:tab w:val="right" w:pos="8504"/>
      </w:tabs>
      <w:snapToGrid w:val="0"/>
    </w:pPr>
  </w:style>
  <w:style w:type="character" w:customStyle="1" w:styleId="a7">
    <w:name w:val="ヘッダー (文字)"/>
    <w:basedOn w:val="a0"/>
    <w:link w:val="a6"/>
    <w:uiPriority w:val="99"/>
    <w:rsid w:val="00622E0A"/>
  </w:style>
  <w:style w:type="paragraph" w:styleId="a8">
    <w:name w:val="footer"/>
    <w:basedOn w:val="a"/>
    <w:link w:val="a9"/>
    <w:uiPriority w:val="99"/>
    <w:unhideWhenUsed/>
    <w:rsid w:val="00622E0A"/>
    <w:pPr>
      <w:tabs>
        <w:tab w:val="center" w:pos="4252"/>
        <w:tab w:val="right" w:pos="8504"/>
      </w:tabs>
      <w:snapToGrid w:val="0"/>
    </w:pPr>
  </w:style>
  <w:style w:type="character" w:customStyle="1" w:styleId="a9">
    <w:name w:val="フッター (文字)"/>
    <w:basedOn w:val="a0"/>
    <w:link w:val="a8"/>
    <w:uiPriority w:val="99"/>
    <w:rsid w:val="0062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0BA09-C4AF-4BB5-A5FB-01AD3B40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101</cp:revision>
  <cp:lastPrinted>2021-03-31T00:29:00Z</cp:lastPrinted>
  <dcterms:created xsi:type="dcterms:W3CDTF">2021-01-20T01:58:00Z</dcterms:created>
  <dcterms:modified xsi:type="dcterms:W3CDTF">2021-03-31T00:29:00Z</dcterms:modified>
</cp:coreProperties>
</file>